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DBAE" w14:textId="77777777" w:rsidR="00C946F3" w:rsidRPr="00955E98" w:rsidRDefault="0065225A" w:rsidP="00223242">
      <w:pPr>
        <w:rPr>
          <w:rFonts w:ascii="Arial" w:hAnsi="Arial" w:cs="Arial"/>
          <w:sz w:val="18"/>
          <w:szCs w:val="20"/>
        </w:rPr>
      </w:pPr>
      <w:r w:rsidRPr="00955E98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A31DA" wp14:editId="36475F99">
                <wp:simplePos x="0" y="0"/>
                <wp:positionH relativeFrom="column">
                  <wp:posOffset>1876425</wp:posOffset>
                </wp:positionH>
                <wp:positionV relativeFrom="paragraph">
                  <wp:posOffset>45720</wp:posOffset>
                </wp:positionV>
                <wp:extent cx="4819650" cy="11620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7E2E" w14:textId="7E024FEE" w:rsidR="00C946F3" w:rsidRPr="00377651" w:rsidRDefault="00002212" w:rsidP="00BD310A">
                            <w:pPr>
                              <w:tabs>
                                <w:tab w:val="left" w:pos="6750"/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76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Vacation </w:t>
                            </w:r>
                            <w:r w:rsidR="00C946F3" w:rsidRPr="003776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eave Request Form</w:t>
                            </w:r>
                            <w:r w:rsidR="00E15C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Multiple </w:t>
                            </w:r>
                            <w:r w:rsidR="006805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eaves only</w:t>
                            </w:r>
                          </w:p>
                          <w:p w14:paraId="2A15A1A0" w14:textId="77777777" w:rsidR="00C946F3" w:rsidRPr="00955E98" w:rsidRDefault="00C946F3" w:rsidP="00C946F3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14:paraId="1AE634B8" w14:textId="77777777" w:rsidR="00C946F3" w:rsidRPr="00955E98" w:rsidRDefault="00C946F3" w:rsidP="00BD310A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5E9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This form may be completed electronically.</w:t>
                            </w:r>
                          </w:p>
                          <w:p w14:paraId="0C813629" w14:textId="77777777" w:rsidR="00C946F3" w:rsidRPr="00955E98" w:rsidRDefault="00C946F3" w:rsidP="00BD310A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</w:p>
                          <w:p w14:paraId="54078907" w14:textId="77777777" w:rsidR="00C946F3" w:rsidRPr="00955E98" w:rsidRDefault="00C946F3" w:rsidP="00164391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spacing w:line="276" w:lineRule="auto"/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5E9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Employee</w:t>
                            </w:r>
                            <w:r w:rsidRPr="00955E9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save completed form and forward (as attachment) to supervisor</w:t>
                            </w:r>
                          </w:p>
                          <w:p w14:paraId="4020ABFB" w14:textId="77777777" w:rsidR="00C946F3" w:rsidRPr="00955E98" w:rsidRDefault="00C946F3" w:rsidP="00BD310A">
                            <w:pPr>
                              <w:tabs>
                                <w:tab w:val="left" w:pos="9900"/>
                                <w:tab w:val="left" w:pos="10260"/>
                                <w:tab w:val="left" w:pos="10350"/>
                              </w:tabs>
                              <w:ind w:right="165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5E9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upervisor</w:t>
                            </w:r>
                            <w:r w:rsidRPr="00955E9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forward approved form (as attachment) to </w:t>
                            </w:r>
                            <w:hyperlink r:id="rId8" w:history="1">
                              <w:r w:rsidRPr="00955E98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Payroll</w:t>
                              </w:r>
                            </w:hyperlink>
                          </w:p>
                          <w:p w14:paraId="40729F3D" w14:textId="77777777" w:rsidR="00C946F3" w:rsidRDefault="00C946F3" w:rsidP="00C946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A31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7.75pt;margin-top:3.6pt;width:379.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Be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" filled="f" stroked="f">
                <v:textbox>
                  <w:txbxContent>
                    <w:p w14:paraId="6AA07E2E" w14:textId="7E024FEE" w:rsidR="00C946F3" w:rsidRPr="00377651" w:rsidRDefault="00002212" w:rsidP="00BD310A">
                      <w:pPr>
                        <w:tabs>
                          <w:tab w:val="left" w:pos="6750"/>
                          <w:tab w:val="left" w:pos="9900"/>
                          <w:tab w:val="left" w:pos="10260"/>
                          <w:tab w:val="left" w:pos="10350"/>
                        </w:tabs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7765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Vacation </w:t>
                      </w:r>
                      <w:r w:rsidR="00C946F3" w:rsidRPr="0037765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Leave Request Form</w:t>
                      </w:r>
                      <w:r w:rsidR="00E15C7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– Multiple </w:t>
                      </w:r>
                      <w:r w:rsidR="0068056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Leaves only</w:t>
                      </w:r>
                    </w:p>
                    <w:p w14:paraId="2A15A1A0" w14:textId="77777777" w:rsidR="00C946F3" w:rsidRPr="00955E98" w:rsidRDefault="00C946F3" w:rsidP="00C946F3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8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14:paraId="1AE634B8" w14:textId="77777777" w:rsidR="00C946F3" w:rsidRPr="00955E98" w:rsidRDefault="00C946F3" w:rsidP="00BD310A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55E9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This form may be completed electronically.</w:t>
                      </w:r>
                    </w:p>
                    <w:p w14:paraId="0C813629" w14:textId="77777777" w:rsidR="00C946F3" w:rsidRPr="00955E98" w:rsidRDefault="00C946F3" w:rsidP="00BD310A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20"/>
                        </w:rPr>
                      </w:pPr>
                    </w:p>
                    <w:p w14:paraId="54078907" w14:textId="77777777" w:rsidR="00C946F3" w:rsidRPr="00955E98" w:rsidRDefault="00C946F3" w:rsidP="00164391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spacing w:line="276" w:lineRule="auto"/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55E98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Employee</w:t>
                      </w:r>
                      <w:r w:rsidRPr="00955E9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- save completed form and forward (as attachment) to supervisor</w:t>
                      </w:r>
                    </w:p>
                    <w:p w14:paraId="4020ABFB" w14:textId="77777777" w:rsidR="00C946F3" w:rsidRPr="00955E98" w:rsidRDefault="00C946F3" w:rsidP="00BD310A">
                      <w:pPr>
                        <w:tabs>
                          <w:tab w:val="left" w:pos="9900"/>
                          <w:tab w:val="left" w:pos="10260"/>
                          <w:tab w:val="left" w:pos="10350"/>
                        </w:tabs>
                        <w:ind w:right="165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55E98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Supervisor</w:t>
                      </w:r>
                      <w:r w:rsidRPr="00955E9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- forward approved form (as attachment) to </w:t>
                      </w:r>
                      <w:hyperlink r:id="rId9" w:history="1">
                        <w:r w:rsidRPr="00955E98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Payroll</w:t>
                        </w:r>
                      </w:hyperlink>
                      <w:bookmarkStart w:id="1" w:name="_GoBack"/>
                      <w:bookmarkEnd w:id="1"/>
                    </w:p>
                    <w:p w14:paraId="40729F3D" w14:textId="77777777" w:rsidR="00C946F3" w:rsidRDefault="00C946F3" w:rsidP="00C946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55E98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6B2B3D88" wp14:editId="74E47926">
            <wp:extent cx="1308100" cy="965200"/>
            <wp:effectExtent l="0" t="0" r="0" b="0"/>
            <wp:docPr id="1" name="Picture 1" descr="RRU Logo_4C_Ver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U Logo_4C_Vert_p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5" t="23486" r="19969" b="2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5A68" w14:textId="77777777" w:rsidR="00BF6FC6" w:rsidRPr="00955E98" w:rsidRDefault="00BF6FC6" w:rsidP="00223242">
      <w:pPr>
        <w:rPr>
          <w:rFonts w:ascii="Arial" w:hAnsi="Arial" w:cs="Arial"/>
          <w:sz w:val="18"/>
          <w:szCs w:val="20"/>
        </w:rPr>
      </w:pPr>
    </w:p>
    <w:p w14:paraId="19982A77" w14:textId="77777777" w:rsidR="00C946F3" w:rsidRPr="00955E98" w:rsidRDefault="00C946F3" w:rsidP="00223242">
      <w:pPr>
        <w:rPr>
          <w:rFonts w:ascii="Arial" w:hAnsi="Arial" w:cs="Arial"/>
          <w:sz w:val="18"/>
          <w:szCs w:val="20"/>
        </w:rPr>
      </w:pPr>
    </w:p>
    <w:p w14:paraId="7DA1E18E" w14:textId="77777777" w:rsidR="00BD310A" w:rsidRPr="00955E98" w:rsidRDefault="00BD310A" w:rsidP="00A7787E">
      <w:pPr>
        <w:ind w:hanging="142"/>
        <w:rPr>
          <w:rFonts w:ascii="Arial" w:hAnsi="Arial" w:cs="Arial"/>
          <w:sz w:val="18"/>
          <w:szCs w:val="20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721"/>
        <w:gridCol w:w="2706"/>
        <w:gridCol w:w="2907"/>
        <w:gridCol w:w="7"/>
      </w:tblGrid>
      <w:tr w:rsidR="001E2719" w:rsidRPr="00955E98" w14:paraId="14737EB8" w14:textId="77777777" w:rsidTr="00DC1A74">
        <w:trPr>
          <w:trHeight w:val="386"/>
        </w:trPr>
        <w:tc>
          <w:tcPr>
            <w:tcW w:w="11341" w:type="dxa"/>
            <w:gridSpan w:val="4"/>
            <w:shd w:val="clear" w:color="auto" w:fill="CCCCCC"/>
            <w:vAlign w:val="center"/>
          </w:tcPr>
          <w:p w14:paraId="46570BFB" w14:textId="77777777" w:rsidR="001E2719" w:rsidRPr="00955E98" w:rsidRDefault="001E2719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>PART 1 – Employee Data</w:t>
            </w:r>
          </w:p>
        </w:tc>
      </w:tr>
      <w:tr w:rsidR="009F7C09" w:rsidRPr="00955E98" w14:paraId="1BB5AA67" w14:textId="77777777" w:rsidTr="00DC1A74">
        <w:trPr>
          <w:trHeight w:val="461"/>
        </w:trPr>
        <w:tc>
          <w:tcPr>
            <w:tcW w:w="5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06DA" w14:textId="77777777" w:rsidR="009F7C09" w:rsidRPr="00955E98" w:rsidRDefault="009F7C09" w:rsidP="00BF6FC6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Name</w:t>
            </w:r>
            <w:r w:rsidR="00BD310A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A541B8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F6FC6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A541B8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A0E7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Ph #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13C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#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27122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9F7C09" w:rsidRPr="00955E98" w14:paraId="05B77EF4" w14:textId="77777777" w:rsidTr="00DC1A74">
        <w:trPr>
          <w:trHeight w:val="536"/>
        </w:trPr>
        <w:tc>
          <w:tcPr>
            <w:tcW w:w="5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6F1C9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Supervisor’s Name</w:t>
            </w:r>
            <w:r w:rsidR="00BD310A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609E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Supervisor Ph #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27122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57ADF" w14:textId="77777777" w:rsidR="009F7C09" w:rsidRPr="00955E98" w:rsidRDefault="00995CCF" w:rsidP="00EC61CF">
            <w:pPr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Department</w:t>
            </w:r>
            <w:r w:rsidR="00BD310A" w:rsidRPr="00955E98">
              <w:rPr>
                <w:rFonts w:ascii="Arial" w:hAnsi="Arial" w:cs="Arial"/>
                <w:sz w:val="18"/>
                <w:szCs w:val="20"/>
              </w:rPr>
              <w:t>:</w:t>
            </w:r>
            <w:r w:rsid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27122"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B27122"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AF3355" w:rsidRPr="00955E98" w14:paraId="52338D53" w14:textId="77777777" w:rsidTr="00DC1A74">
        <w:trPr>
          <w:trHeight w:val="299"/>
        </w:trPr>
        <w:tc>
          <w:tcPr>
            <w:tcW w:w="11341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8E041F" w14:textId="77777777" w:rsidR="00AF3355" w:rsidRPr="00955E98" w:rsidRDefault="00AF3355" w:rsidP="00B02EC8">
            <w:pPr>
              <w:rPr>
                <w:rFonts w:ascii="Arial" w:hAnsi="Arial" w:cs="Arial"/>
                <w:sz w:val="14"/>
                <w:szCs w:val="16"/>
              </w:rPr>
            </w:pPr>
          </w:p>
          <w:p w14:paraId="4240FCEB" w14:textId="77777777" w:rsidR="00BB2944" w:rsidRPr="00955E98" w:rsidRDefault="00BB2944" w:rsidP="00B02EC8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F53DA" w:rsidRPr="00955E98" w14:paraId="02662975" w14:textId="77777777" w:rsidTr="00DC1A74">
        <w:trPr>
          <w:trHeight w:val="391"/>
        </w:trPr>
        <w:tc>
          <w:tcPr>
            <w:tcW w:w="113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EC18DB5" w14:textId="77777777" w:rsidR="005F53DA" w:rsidRPr="00955E98" w:rsidRDefault="005F53DA" w:rsidP="00BD310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>PART 2 – Leave Option Selection</w:t>
            </w:r>
            <w:r w:rsidRPr="00955E9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69171F" w:rsidRPr="00955E98" w14:paraId="31EBADD1" w14:textId="77777777" w:rsidTr="00DC1A74">
        <w:trPr>
          <w:gridAfter w:val="1"/>
          <w:wAfter w:w="7" w:type="dxa"/>
          <w:trHeight w:val="612"/>
        </w:trPr>
        <w:tc>
          <w:tcPr>
            <w:tcW w:w="1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11377" w:type="dxa"/>
              <w:tblLayout w:type="fixed"/>
              <w:tblLook w:val="04A0" w:firstRow="1" w:lastRow="0" w:firstColumn="1" w:lastColumn="0" w:noHBand="0" w:noVBand="1"/>
            </w:tblPr>
            <w:tblGrid>
              <w:gridCol w:w="2428"/>
              <w:gridCol w:w="2314"/>
              <w:gridCol w:w="1816"/>
              <w:gridCol w:w="1842"/>
              <w:gridCol w:w="2977"/>
            </w:tblGrid>
            <w:tr w:rsidR="00AC0266" w14:paraId="1ECFE3EA" w14:textId="77777777" w:rsidTr="00DC1A74">
              <w:trPr>
                <w:trHeight w:val="448"/>
              </w:trPr>
              <w:tc>
                <w:tcPr>
                  <w:tcW w:w="2428" w:type="dxa"/>
                </w:tcPr>
                <w:p w14:paraId="33629ADD" w14:textId="1C8BBF5D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tart Date (mm/dd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2314" w:type="dxa"/>
                </w:tcPr>
                <w:p w14:paraId="68DBD332" w14:textId="1D9D8A3A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nd Date (mm/dd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20"/>
                    </w:rPr>
                    <w:t>y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816" w:type="dxa"/>
                </w:tcPr>
                <w:p w14:paraId="544206DF" w14:textId="2B1750D6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tart Time</w:t>
                  </w:r>
                </w:p>
              </w:tc>
              <w:tc>
                <w:tcPr>
                  <w:tcW w:w="1842" w:type="dxa"/>
                </w:tcPr>
                <w:p w14:paraId="040E6D76" w14:textId="035AC148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End Time</w:t>
                  </w:r>
                </w:p>
              </w:tc>
              <w:tc>
                <w:tcPr>
                  <w:tcW w:w="2977" w:type="dxa"/>
                </w:tcPr>
                <w:p w14:paraId="3889F02E" w14:textId="61EA56F9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Total Number of Hours Taken (</w:t>
                  </w:r>
                  <w:r w:rsidRPr="00AC0266">
                    <w:rPr>
                      <w:rFonts w:ascii="Arial" w:hAnsi="Arial" w:cs="Arial"/>
                      <w:i/>
                      <w:sz w:val="16"/>
                      <w:szCs w:val="16"/>
                    </w:rPr>
                    <w:t>take into account flex hours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)</w:t>
                  </w:r>
                </w:p>
              </w:tc>
            </w:tr>
            <w:tr w:rsidR="00AC0266" w14:paraId="25B24E16" w14:textId="77777777" w:rsidTr="00DC1A74">
              <w:trPr>
                <w:trHeight w:val="478"/>
              </w:trPr>
              <w:tc>
                <w:tcPr>
                  <w:tcW w:w="2428" w:type="dxa"/>
                </w:tcPr>
                <w:p w14:paraId="28673B43" w14:textId="1F06997C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</w:p>
              </w:tc>
              <w:tc>
                <w:tcPr>
                  <w:tcW w:w="2314" w:type="dxa"/>
                </w:tcPr>
                <w:p w14:paraId="1B59361C" w14:textId="02D2462F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16" w:type="dxa"/>
                </w:tcPr>
                <w:p w14:paraId="487D8F90" w14:textId="57DB1D43" w:rsidR="00AC0266" w:rsidRPr="00AC0266" w:rsidRDefault="00AC0266" w:rsidP="00BD31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13F9546B" w14:textId="0BFE8948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F283CD3" w14:textId="3EE555E4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AC0266" w14:paraId="39B82C52" w14:textId="77777777" w:rsidTr="00DC1A74">
              <w:trPr>
                <w:trHeight w:val="428"/>
              </w:trPr>
              <w:tc>
                <w:tcPr>
                  <w:tcW w:w="2428" w:type="dxa"/>
                </w:tcPr>
                <w:p w14:paraId="446A56E4" w14:textId="7F1CD148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314" w:type="dxa"/>
                </w:tcPr>
                <w:p w14:paraId="3E944BCF" w14:textId="0F95C5F9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16" w:type="dxa"/>
                </w:tcPr>
                <w:p w14:paraId="5A2D1C04" w14:textId="7FD89D05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0F989ACD" w14:textId="340CD888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6C7759AD" w14:textId="6BDB9BDE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AC0266" w14:paraId="0C21A1A2" w14:textId="77777777" w:rsidTr="00DC1A74">
              <w:trPr>
                <w:trHeight w:val="408"/>
              </w:trPr>
              <w:tc>
                <w:tcPr>
                  <w:tcW w:w="2428" w:type="dxa"/>
                </w:tcPr>
                <w:p w14:paraId="698923F9" w14:textId="62F771E8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314" w:type="dxa"/>
                </w:tcPr>
                <w:p w14:paraId="4D35EDA9" w14:textId="49D9BE9A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16" w:type="dxa"/>
                </w:tcPr>
                <w:p w14:paraId="28EB3CF2" w14:textId="4171F44F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638DCD81" w14:textId="4BB656C9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5211B38A" w14:textId="2D2C3FED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AC0266" w14:paraId="4E726914" w14:textId="77777777" w:rsidTr="00DC1A74">
              <w:trPr>
                <w:trHeight w:val="431"/>
              </w:trPr>
              <w:tc>
                <w:tcPr>
                  <w:tcW w:w="2428" w:type="dxa"/>
                </w:tcPr>
                <w:p w14:paraId="014277EE" w14:textId="159D37F3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314" w:type="dxa"/>
                </w:tcPr>
                <w:p w14:paraId="6DFFA226" w14:textId="4B781861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16" w:type="dxa"/>
                </w:tcPr>
                <w:p w14:paraId="02FC90F5" w14:textId="594C166E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2E51BD7A" w14:textId="570567F4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10DECD30" w14:textId="0571EE5C" w:rsidR="00AC0266" w:rsidRDefault="00AC0266" w:rsidP="00BD310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377651" w14:paraId="1F7DF054" w14:textId="77777777" w:rsidTr="00DC1A74">
              <w:trPr>
                <w:trHeight w:val="438"/>
              </w:trPr>
              <w:tc>
                <w:tcPr>
                  <w:tcW w:w="2428" w:type="dxa"/>
                </w:tcPr>
                <w:p w14:paraId="0A7E8C2C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314" w:type="dxa"/>
                </w:tcPr>
                <w:p w14:paraId="33D431E0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16" w:type="dxa"/>
                </w:tcPr>
                <w:p w14:paraId="6E8A398F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47CF2553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70D7BD16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377651" w14:paraId="1020BFCC" w14:textId="77777777" w:rsidTr="00DC1A74">
              <w:trPr>
                <w:trHeight w:val="431"/>
              </w:trPr>
              <w:tc>
                <w:tcPr>
                  <w:tcW w:w="2428" w:type="dxa"/>
                </w:tcPr>
                <w:p w14:paraId="3D797964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314" w:type="dxa"/>
                </w:tcPr>
                <w:p w14:paraId="7832D7FA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16" w:type="dxa"/>
                </w:tcPr>
                <w:p w14:paraId="51948C2D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4AD28C03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0A523DFD" w14:textId="77777777" w:rsidR="00377651" w:rsidRDefault="00377651" w:rsidP="00377651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53097C" w14:paraId="1B735C89" w14:textId="77777777" w:rsidTr="00DC1A74">
              <w:trPr>
                <w:trHeight w:val="418"/>
              </w:trPr>
              <w:tc>
                <w:tcPr>
                  <w:tcW w:w="2428" w:type="dxa"/>
                </w:tcPr>
                <w:p w14:paraId="0CBB35F0" w14:textId="4B5C5173" w:rsidR="0053097C" w:rsidRPr="00955E98" w:rsidRDefault="0053097C" w:rsidP="0053097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314" w:type="dxa"/>
                </w:tcPr>
                <w:p w14:paraId="0510FF60" w14:textId="2FAD8A1C" w:rsidR="0053097C" w:rsidRPr="00955E98" w:rsidRDefault="0053097C" w:rsidP="0053097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16" w:type="dxa"/>
                </w:tcPr>
                <w:p w14:paraId="7821A86A" w14:textId="2F982C24" w:rsidR="0053097C" w:rsidRPr="00955E98" w:rsidRDefault="0053097C" w:rsidP="0053097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</w:tcPr>
                <w:p w14:paraId="3E46E098" w14:textId="7BE21DFE" w:rsidR="0053097C" w:rsidRPr="00955E98" w:rsidRDefault="0053097C" w:rsidP="0053097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2977" w:type="dxa"/>
                </w:tcPr>
                <w:p w14:paraId="40230B40" w14:textId="2CA58CF7" w:rsidR="0053097C" w:rsidRPr="00955E98" w:rsidRDefault="0053097C" w:rsidP="0053097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955E98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6D3AEF4" w14:textId="2D0E462E" w:rsidR="00852294" w:rsidRPr="00955E98" w:rsidRDefault="00852294" w:rsidP="00BD310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14:paraId="2D67E65B" w14:textId="77777777" w:rsidR="00AC0266" w:rsidRDefault="00AC0266" w:rsidP="000207AF">
      <w:pPr>
        <w:rPr>
          <w:rFonts w:ascii="Arial" w:hAnsi="Arial" w:cs="Arial"/>
          <w:b/>
          <w:sz w:val="22"/>
        </w:rPr>
      </w:pPr>
    </w:p>
    <w:p w14:paraId="39780969" w14:textId="2C78B296" w:rsidR="00AC0266" w:rsidRPr="00955E98" w:rsidRDefault="00AC0266" w:rsidP="000207AF">
      <w:pPr>
        <w:rPr>
          <w:rFonts w:ascii="Arial" w:hAnsi="Arial" w:cs="Arial"/>
          <w:b/>
          <w:sz w:val="22"/>
        </w:rPr>
        <w:sectPr w:rsidR="00AC0266" w:rsidRPr="00955E98" w:rsidSect="00EC7164">
          <w:type w:val="continuous"/>
          <w:pgSz w:w="12240" w:h="15840" w:code="1"/>
          <w:pgMar w:top="648" w:right="480" w:bottom="331" w:left="720" w:header="720" w:footer="389" w:gutter="0"/>
          <w:cols w:space="720"/>
          <w:formProt w:val="0"/>
          <w:docGrid w:linePitch="326"/>
        </w:sectPr>
      </w:pPr>
    </w:p>
    <w:tbl>
      <w:tblPr>
        <w:tblW w:w="11131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565"/>
        <w:gridCol w:w="2862"/>
        <w:gridCol w:w="2704"/>
      </w:tblGrid>
      <w:tr w:rsidR="00AE613C" w:rsidRPr="00955E98" w14:paraId="27DEA3FD" w14:textId="77777777" w:rsidTr="005F23D4">
        <w:trPr>
          <w:trHeight w:val="80"/>
        </w:trPr>
        <w:tc>
          <w:tcPr>
            <w:tcW w:w="1113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D0DDCDB" w14:textId="77777777" w:rsidR="00AE613C" w:rsidRPr="00955E98" w:rsidRDefault="00AE613C" w:rsidP="000207AF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40C6D" w:rsidRPr="00955E98" w14:paraId="4AAF3797" w14:textId="77777777" w:rsidTr="00BD310A">
        <w:trPr>
          <w:trHeight w:val="418"/>
        </w:trPr>
        <w:tc>
          <w:tcPr>
            <w:tcW w:w="1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345E000" w14:textId="77777777" w:rsidR="00440C6D" w:rsidRPr="00955E98" w:rsidRDefault="007F2B4B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>P</w:t>
            </w:r>
            <w:r w:rsidR="00440C6D" w:rsidRPr="00955E98">
              <w:rPr>
                <w:rFonts w:ascii="Arial" w:hAnsi="Arial" w:cs="Arial"/>
                <w:b/>
                <w:sz w:val="22"/>
              </w:rPr>
              <w:t>ART 3 – Employee Certification</w:t>
            </w:r>
          </w:p>
        </w:tc>
      </w:tr>
      <w:tr w:rsidR="005550A7" w:rsidRPr="00955E98" w14:paraId="212ECB28" w14:textId="77777777" w:rsidTr="00BD310A">
        <w:trPr>
          <w:trHeight w:val="1363"/>
        </w:trPr>
        <w:tc>
          <w:tcPr>
            <w:tcW w:w="11131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482A8" w14:textId="77777777" w:rsidR="00D14F5A" w:rsidRPr="00955E98" w:rsidRDefault="00D14F5A" w:rsidP="00955E98">
            <w:pPr>
              <w:numPr>
                <w:ilvl w:val="0"/>
                <w:numId w:val="7"/>
              </w:numPr>
              <w:tabs>
                <w:tab w:val="clear" w:pos="1416"/>
                <w:tab w:val="num" w:pos="216"/>
              </w:tabs>
              <w:spacing w:line="276" w:lineRule="auto"/>
              <w:ind w:left="216" w:hanging="180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>Upon termin</w:t>
            </w:r>
            <w:r w:rsidR="00EF26DC" w:rsidRPr="00955E98">
              <w:rPr>
                <w:rFonts w:ascii="Arial" w:hAnsi="Arial" w:cs="Arial"/>
                <w:iCs/>
                <w:sz w:val="18"/>
                <w:szCs w:val="20"/>
              </w:rPr>
              <w:t>ation of employment, I agree to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repay through payroll deductions (or other means) the value of any unearned vacation and/or</w:t>
            </w:r>
            <w:r w:rsidR="000D3525" w:rsidRPr="00955E98">
              <w:rPr>
                <w:rFonts w:ascii="Arial" w:hAnsi="Arial" w:cs="Arial"/>
                <w:iCs/>
                <w:sz w:val="18"/>
                <w:szCs w:val="20"/>
              </w:rPr>
              <w:t xml:space="preserve"> unearned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other leave taken.</w:t>
            </w:r>
          </w:p>
          <w:p w14:paraId="454548F6" w14:textId="77777777" w:rsidR="00E31215" w:rsidRPr="00955E98" w:rsidRDefault="00E31215" w:rsidP="00955E98">
            <w:pPr>
              <w:numPr>
                <w:ilvl w:val="0"/>
                <w:numId w:val="7"/>
              </w:numPr>
              <w:tabs>
                <w:tab w:val="clear" w:pos="1416"/>
                <w:tab w:val="num" w:pos="216"/>
              </w:tabs>
              <w:spacing w:line="276" w:lineRule="auto"/>
              <w:ind w:left="216" w:hanging="180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>I authorize Payroll to deduct any vacation or other negative leave benefits owing from my final pay</w:t>
            </w:r>
          </w:p>
          <w:p w14:paraId="0E0CEEB8" w14:textId="77777777" w:rsidR="00A82DFF" w:rsidRPr="00955E98" w:rsidRDefault="00A82DFF" w:rsidP="00955E98">
            <w:pPr>
              <w:numPr>
                <w:ilvl w:val="0"/>
                <w:numId w:val="7"/>
              </w:numPr>
              <w:tabs>
                <w:tab w:val="clear" w:pos="1416"/>
                <w:tab w:val="num" w:pos="216"/>
              </w:tabs>
              <w:spacing w:line="276" w:lineRule="auto"/>
              <w:ind w:left="216" w:hanging="180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>I understand</w:t>
            </w:r>
            <w:r w:rsidR="009635DA" w:rsidRPr="00955E98">
              <w:rPr>
                <w:rFonts w:ascii="Arial" w:hAnsi="Arial" w:cs="Arial"/>
                <w:iCs/>
                <w:sz w:val="18"/>
                <w:szCs w:val="20"/>
              </w:rPr>
              <w:t>,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as per Canada Revenue Agency regulations, repayment </w:t>
            </w:r>
            <w:r w:rsidR="009635DA" w:rsidRPr="00955E98">
              <w:rPr>
                <w:rFonts w:ascii="Arial" w:hAnsi="Arial" w:cs="Arial"/>
                <w:iCs/>
                <w:sz w:val="18"/>
                <w:szCs w:val="20"/>
              </w:rPr>
              <w:t xml:space="preserve">amounts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will be </w:t>
            </w:r>
            <w:r w:rsidR="009635DA" w:rsidRPr="00955E98">
              <w:rPr>
                <w:rFonts w:ascii="Arial" w:hAnsi="Arial" w:cs="Arial"/>
                <w:iCs/>
                <w:sz w:val="18"/>
                <w:szCs w:val="20"/>
              </w:rPr>
              <w:t xml:space="preserve">equal to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>the gross benefit amounts paid to me.</w:t>
            </w:r>
          </w:p>
        </w:tc>
      </w:tr>
      <w:tr w:rsidR="000B6622" w:rsidRPr="00955E98" w14:paraId="38C04465" w14:textId="77777777" w:rsidTr="005F23D4">
        <w:trPr>
          <w:trHeight w:hRule="exact" w:val="714"/>
        </w:trPr>
        <w:tc>
          <w:tcPr>
            <w:tcW w:w="8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348DDB" w14:textId="77777777" w:rsidR="000B6622" w:rsidRPr="00955E98" w:rsidRDefault="000B6622" w:rsidP="00955E98">
            <w:pPr>
              <w:spacing w:before="120" w:line="276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Employee Signature –</w:t>
            </w:r>
            <w:r w:rsidRPr="00955E98">
              <w:rPr>
                <w:rFonts w:ascii="Arial" w:hAnsi="Arial" w:cs="Arial"/>
                <w:i/>
                <w:sz w:val="14"/>
                <w:szCs w:val="16"/>
              </w:rPr>
              <w:t xml:space="preserve"> I confirm I have read and am bound by the terms of these leaves &amp; allowances</w:t>
            </w:r>
          </w:p>
          <w:p w14:paraId="4A32D99C" w14:textId="77777777" w:rsidR="00B27122" w:rsidRPr="00955E98" w:rsidRDefault="00B27122" w:rsidP="00301E8A">
            <w:pPr>
              <w:rPr>
                <w:rFonts w:ascii="Arial" w:hAnsi="Arial" w:cs="Arial"/>
                <w:sz w:val="22"/>
              </w:rPr>
            </w:pPr>
            <w:r w:rsidRPr="00955E98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55E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22"/>
              </w:rPr>
            </w:r>
            <w:r w:rsidRPr="00955E98">
              <w:rPr>
                <w:rFonts w:ascii="Arial" w:hAnsi="Arial" w:cs="Arial"/>
                <w:sz w:val="22"/>
              </w:rPr>
              <w:fldChar w:fldCharType="separate"/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="00C904E5" w:rsidRPr="00955E98">
              <w:rPr>
                <w:rFonts w:ascii="Arial" w:hAnsi="Arial" w:cs="Arial"/>
                <w:sz w:val="22"/>
              </w:rPr>
              <w:t> </w:t>
            </w:r>
            <w:r w:rsidRPr="00955E98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14:paraId="1BD3015A" w14:textId="77777777" w:rsidR="000B6622" w:rsidRPr="00955E98" w:rsidRDefault="00220978" w:rsidP="00955E9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 xml:space="preserve">Date </w:t>
            </w:r>
          </w:p>
          <w:p w14:paraId="08E79EB5" w14:textId="77777777" w:rsidR="00B27122" w:rsidRPr="00955E98" w:rsidRDefault="00B27122" w:rsidP="005F23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2455EB" w:rsidRPr="00955E98" w14:paraId="5802ACE8" w14:textId="77777777" w:rsidTr="005F23D4">
        <w:trPr>
          <w:trHeight w:val="300"/>
        </w:trPr>
        <w:tc>
          <w:tcPr>
            <w:tcW w:w="1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CAAD6" w14:textId="77777777" w:rsidR="005F1D03" w:rsidRPr="00955E98" w:rsidRDefault="005F1D03" w:rsidP="00BB294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455EB" w:rsidRPr="00955E98" w14:paraId="74C71ED8" w14:textId="77777777" w:rsidTr="00BD310A">
        <w:trPr>
          <w:trHeight w:val="395"/>
        </w:trPr>
        <w:tc>
          <w:tcPr>
            <w:tcW w:w="111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9B01FF6" w14:textId="77777777" w:rsidR="002455EB" w:rsidRPr="00955E98" w:rsidRDefault="002455EB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 xml:space="preserve">PART 4 – Supervisor </w:t>
            </w:r>
            <w:r w:rsidR="00BA3092" w:rsidRPr="00955E98">
              <w:rPr>
                <w:rFonts w:ascii="Arial" w:hAnsi="Arial" w:cs="Arial"/>
                <w:b/>
                <w:sz w:val="22"/>
              </w:rPr>
              <w:t>Section</w:t>
            </w:r>
          </w:p>
        </w:tc>
      </w:tr>
      <w:tr w:rsidR="00D376C0" w:rsidRPr="00955E98" w14:paraId="47D36619" w14:textId="77777777" w:rsidTr="005F23D4">
        <w:trPr>
          <w:trHeight w:val="440"/>
        </w:trPr>
        <w:tc>
          <w:tcPr>
            <w:tcW w:w="1113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35B0" w14:textId="77777777" w:rsidR="00D376C0" w:rsidRPr="00955E98" w:rsidRDefault="00BA3092" w:rsidP="00BA3092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CHECKBOX </w:instrText>
            </w:r>
            <w:r w:rsidR="000A1C87">
              <w:rPr>
                <w:rFonts w:ascii="Arial" w:hAnsi="Arial" w:cs="Arial"/>
                <w:iCs/>
                <w:sz w:val="18"/>
                <w:szCs w:val="20"/>
              </w:rPr>
            </w:r>
            <w:r w:rsidR="000A1C87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8"/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>Approved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ab/>
            </w:r>
            <w:bookmarkStart w:id="9" w:name="Check4"/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  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CHECKBOX </w:instrText>
            </w:r>
            <w:r w:rsidR="000A1C87">
              <w:rPr>
                <w:rFonts w:ascii="Arial" w:hAnsi="Arial" w:cs="Arial"/>
                <w:iCs/>
                <w:sz w:val="18"/>
                <w:szCs w:val="20"/>
              </w:rPr>
            </w:r>
            <w:r w:rsidR="000A1C87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9"/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>Denied     Reason if Denied:</w:t>
            </w:r>
            <w:r w:rsidR="00164391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 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10"/>
          </w:p>
        </w:tc>
      </w:tr>
      <w:tr w:rsidR="002455EB" w:rsidRPr="00955E98" w14:paraId="1650A123" w14:textId="77777777" w:rsidTr="005F23D4">
        <w:trPr>
          <w:trHeight w:hRule="exact" w:val="720"/>
        </w:trPr>
        <w:tc>
          <w:tcPr>
            <w:tcW w:w="84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099A9" w14:textId="77777777" w:rsidR="002455EB" w:rsidRPr="00955E98" w:rsidRDefault="002455EB" w:rsidP="00955E98">
            <w:pPr>
              <w:spacing w:before="120" w:line="276" w:lineRule="auto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Supervisor Signature</w:t>
            </w:r>
            <w:r w:rsidR="00955E98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7613B44B" w14:textId="77777777" w:rsidR="00B27122" w:rsidRPr="00955E98" w:rsidRDefault="00B27122" w:rsidP="002455EB">
            <w:pPr>
              <w:rPr>
                <w:rFonts w:ascii="Arial" w:hAnsi="Arial" w:cs="Arial"/>
                <w:sz w:val="22"/>
              </w:rPr>
            </w:pPr>
            <w:r w:rsidRPr="00955E98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55E98">
              <w:rPr>
                <w:rFonts w:ascii="Arial" w:hAnsi="Arial" w:cs="Arial"/>
                <w:sz w:val="22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22"/>
              </w:rPr>
            </w:r>
            <w:r w:rsidRPr="00955E98">
              <w:rPr>
                <w:rFonts w:ascii="Arial" w:hAnsi="Arial" w:cs="Arial"/>
                <w:sz w:val="22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="00DC2C7D" w:rsidRPr="00955E98">
              <w:rPr>
                <w:rFonts w:ascii="Arial" w:hAnsi="Arial" w:cs="Arial"/>
                <w:sz w:val="22"/>
              </w:rPr>
              <w:t> </w:t>
            </w:r>
            <w:r w:rsidRPr="00955E98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2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8A185" w14:textId="77777777" w:rsidR="002455EB" w:rsidRPr="00955E98" w:rsidRDefault="002455EB" w:rsidP="00955E98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t>Date</w:t>
            </w:r>
          </w:p>
          <w:p w14:paraId="19596A53" w14:textId="77777777" w:rsidR="00B27122" w:rsidRPr="00955E98" w:rsidRDefault="00B27122" w:rsidP="005F23D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55E9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55E9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sz w:val="18"/>
                <w:szCs w:val="20"/>
              </w:rPr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</w:tr>
      <w:tr w:rsidR="0069171F" w:rsidRPr="00955E98" w14:paraId="450CA3D8" w14:textId="77777777" w:rsidTr="005F23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13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426AEC" w14:textId="77777777" w:rsidR="005F1D03" w:rsidRPr="00955E98" w:rsidRDefault="005F1D03" w:rsidP="00CA327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3092" w:rsidRPr="00955E98" w14:paraId="59BCD400" w14:textId="77777777" w:rsidTr="00BD31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11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0F67395" w14:textId="77777777" w:rsidR="00BA3092" w:rsidRPr="00955E98" w:rsidRDefault="00BA3092" w:rsidP="00BD310A">
            <w:pPr>
              <w:rPr>
                <w:rFonts w:ascii="Arial" w:hAnsi="Arial" w:cs="Arial"/>
                <w:b/>
                <w:sz w:val="22"/>
              </w:rPr>
            </w:pPr>
            <w:r w:rsidRPr="00955E98">
              <w:rPr>
                <w:rFonts w:ascii="Arial" w:hAnsi="Arial" w:cs="Arial"/>
                <w:b/>
                <w:sz w:val="22"/>
              </w:rPr>
              <w:t xml:space="preserve">PART </w:t>
            </w:r>
            <w:r w:rsidR="0069171F" w:rsidRPr="00955E98">
              <w:rPr>
                <w:rFonts w:ascii="Arial" w:hAnsi="Arial" w:cs="Arial"/>
                <w:b/>
                <w:sz w:val="22"/>
              </w:rPr>
              <w:t>5</w:t>
            </w:r>
            <w:r w:rsidRPr="00955E98">
              <w:rPr>
                <w:rFonts w:ascii="Arial" w:hAnsi="Arial" w:cs="Arial"/>
                <w:b/>
                <w:sz w:val="22"/>
              </w:rPr>
              <w:t xml:space="preserve"> – </w:t>
            </w:r>
            <w:r w:rsidR="0069171F" w:rsidRPr="00955E98">
              <w:rPr>
                <w:rFonts w:ascii="Arial" w:hAnsi="Arial" w:cs="Arial"/>
                <w:b/>
                <w:sz w:val="22"/>
              </w:rPr>
              <w:t>Payroll – if pay action is required</w:t>
            </w:r>
          </w:p>
        </w:tc>
      </w:tr>
      <w:tr w:rsidR="005F1D03" w:rsidRPr="00955E98" w14:paraId="3DFDDFC4" w14:textId="77777777" w:rsidTr="005309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5565" w:type="dxa"/>
            <w:tcBorders>
              <w:top w:val="single" w:sz="2" w:space="0" w:color="auto"/>
            </w:tcBorders>
          </w:tcPr>
          <w:p w14:paraId="3C1DD8AB" w14:textId="77777777" w:rsidR="005F1D03" w:rsidRPr="00955E98" w:rsidRDefault="005F1D03" w:rsidP="00955E98">
            <w:pPr>
              <w:spacing w:before="120" w:line="276" w:lineRule="auto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Required Payroll Action Taken: </w:t>
            </w:r>
          </w:p>
          <w:p w14:paraId="600DFBB3" w14:textId="77777777" w:rsidR="005F1D03" w:rsidRPr="00955E98" w:rsidRDefault="005F1D03" w:rsidP="005F1D03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5566" w:type="dxa"/>
            <w:gridSpan w:val="2"/>
            <w:tcBorders>
              <w:top w:val="single" w:sz="2" w:space="0" w:color="auto"/>
            </w:tcBorders>
          </w:tcPr>
          <w:p w14:paraId="137DEB3B" w14:textId="77777777" w:rsidR="005F1D03" w:rsidRPr="00955E98" w:rsidRDefault="005F1D03" w:rsidP="00955E98">
            <w:pPr>
              <w:spacing w:before="120" w:line="276" w:lineRule="auto"/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t xml:space="preserve">Payroll Comments:  </w:t>
            </w:r>
          </w:p>
          <w:p w14:paraId="60B5EACF" w14:textId="77777777" w:rsidR="005F1D03" w:rsidRPr="00955E98" w:rsidRDefault="005F1D03" w:rsidP="005F1D03">
            <w:pPr>
              <w:rPr>
                <w:rFonts w:ascii="Arial" w:hAnsi="Arial" w:cs="Arial"/>
                <w:iCs/>
                <w:sz w:val="18"/>
                <w:szCs w:val="20"/>
              </w:rPr>
            </w:pP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955E98"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="00DC2C7D" w:rsidRPr="00955E98">
              <w:rPr>
                <w:rFonts w:ascii="Arial" w:hAnsi="Arial" w:cs="Arial"/>
                <w:iCs/>
                <w:sz w:val="18"/>
                <w:szCs w:val="20"/>
              </w:rPr>
              <w:t> </w:t>
            </w:r>
            <w:r w:rsidRPr="00955E98"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  <w:bookmarkEnd w:id="14"/>
          </w:p>
        </w:tc>
      </w:tr>
    </w:tbl>
    <w:p w14:paraId="07B5C098" w14:textId="77777777" w:rsidR="002124FD" w:rsidRPr="00955E98" w:rsidRDefault="002124FD" w:rsidP="0053097C">
      <w:pPr>
        <w:jc w:val="center"/>
        <w:rPr>
          <w:rFonts w:ascii="Arial" w:hAnsi="Arial" w:cs="Arial"/>
          <w:sz w:val="28"/>
          <w:szCs w:val="32"/>
        </w:rPr>
      </w:pPr>
    </w:p>
    <w:sectPr w:rsidR="002124FD" w:rsidRPr="00955E98" w:rsidSect="00EC7164">
      <w:type w:val="continuous"/>
      <w:pgSz w:w="12240" w:h="15840" w:code="1"/>
      <w:pgMar w:top="648" w:right="480" w:bottom="331" w:left="720" w:header="720" w:footer="3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58489" w14:textId="77777777" w:rsidR="000A1C87" w:rsidRDefault="000A1C87" w:rsidP="00B240BD">
      <w:pPr>
        <w:rPr>
          <w:rFonts w:ascii="Calibri" w:hAnsi="Calibri"/>
        </w:rPr>
      </w:pPr>
      <w:r>
        <w:rPr>
          <w:rFonts w:ascii="Calibri" w:hAnsi="Calibri"/>
        </w:rPr>
        <w:separator/>
      </w:r>
    </w:p>
  </w:endnote>
  <w:endnote w:type="continuationSeparator" w:id="0">
    <w:p w14:paraId="460F1388" w14:textId="77777777" w:rsidR="000A1C87" w:rsidRDefault="000A1C87" w:rsidP="00B240BD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DEA23" w14:textId="77777777" w:rsidR="000A1C87" w:rsidRDefault="000A1C87" w:rsidP="00B240BD">
      <w:pPr>
        <w:rPr>
          <w:rFonts w:ascii="Calibri" w:hAnsi="Calibri"/>
        </w:rPr>
      </w:pPr>
      <w:r>
        <w:rPr>
          <w:rFonts w:ascii="Calibri" w:hAnsi="Calibri"/>
        </w:rPr>
        <w:separator/>
      </w:r>
    </w:p>
  </w:footnote>
  <w:footnote w:type="continuationSeparator" w:id="0">
    <w:p w14:paraId="56107BA0" w14:textId="77777777" w:rsidR="000A1C87" w:rsidRDefault="000A1C87" w:rsidP="00B240BD">
      <w:pPr>
        <w:rPr>
          <w:rFonts w:ascii="Calibri" w:hAnsi="Calibri"/>
        </w:rPr>
      </w:pPr>
      <w:r>
        <w:rPr>
          <w:rFonts w:ascii="Calibri" w:hAnsi="Calibr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D94"/>
    <w:multiLevelType w:val="hybridMultilevel"/>
    <w:tmpl w:val="A8B257F6"/>
    <w:lvl w:ilvl="0" w:tplc="77D463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F3C"/>
    <w:multiLevelType w:val="hybridMultilevel"/>
    <w:tmpl w:val="25FE03E2"/>
    <w:lvl w:ilvl="0" w:tplc="8026C8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7BC"/>
    <w:multiLevelType w:val="hybridMultilevel"/>
    <w:tmpl w:val="AC909CBE"/>
    <w:lvl w:ilvl="0" w:tplc="BA608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F1D"/>
    <w:multiLevelType w:val="hybridMultilevel"/>
    <w:tmpl w:val="4292365A"/>
    <w:lvl w:ilvl="0" w:tplc="BA608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D89"/>
    <w:multiLevelType w:val="hybridMultilevel"/>
    <w:tmpl w:val="7422B12E"/>
    <w:lvl w:ilvl="0" w:tplc="BA608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670F"/>
    <w:multiLevelType w:val="hybridMultilevel"/>
    <w:tmpl w:val="D38C443E"/>
    <w:lvl w:ilvl="0" w:tplc="BA608C8C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 w15:restartNumberingAfterBreak="0">
    <w:nsid w:val="3A17338E"/>
    <w:multiLevelType w:val="hybridMultilevel"/>
    <w:tmpl w:val="01C2C2FA"/>
    <w:lvl w:ilvl="0" w:tplc="BA608C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730B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666D51"/>
    <w:multiLevelType w:val="hybridMultilevel"/>
    <w:tmpl w:val="01B6F798"/>
    <w:lvl w:ilvl="0" w:tplc="B9D4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60EEE"/>
    <w:multiLevelType w:val="multilevel"/>
    <w:tmpl w:val="7422B12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27"/>
    <w:rsid w:val="00002212"/>
    <w:rsid w:val="00017C30"/>
    <w:rsid w:val="000207AF"/>
    <w:rsid w:val="00034BA7"/>
    <w:rsid w:val="0003627E"/>
    <w:rsid w:val="00046853"/>
    <w:rsid w:val="00047B02"/>
    <w:rsid w:val="000544AC"/>
    <w:rsid w:val="000549B6"/>
    <w:rsid w:val="000A1C87"/>
    <w:rsid w:val="000A4341"/>
    <w:rsid w:val="000B06DB"/>
    <w:rsid w:val="000B6622"/>
    <w:rsid w:val="000B7D6B"/>
    <w:rsid w:val="000C3087"/>
    <w:rsid w:val="000C32E4"/>
    <w:rsid w:val="000D343C"/>
    <w:rsid w:val="000D3525"/>
    <w:rsid w:val="000E1A6F"/>
    <w:rsid w:val="000E2304"/>
    <w:rsid w:val="000F0C97"/>
    <w:rsid w:val="000F2D13"/>
    <w:rsid w:val="00102B6F"/>
    <w:rsid w:val="001054AC"/>
    <w:rsid w:val="00110137"/>
    <w:rsid w:val="00112C4D"/>
    <w:rsid w:val="00112DA9"/>
    <w:rsid w:val="00126DF7"/>
    <w:rsid w:val="00141611"/>
    <w:rsid w:val="00142360"/>
    <w:rsid w:val="00150793"/>
    <w:rsid w:val="00164391"/>
    <w:rsid w:val="00165AE0"/>
    <w:rsid w:val="00172AE7"/>
    <w:rsid w:val="00185472"/>
    <w:rsid w:val="001965A6"/>
    <w:rsid w:val="001B280C"/>
    <w:rsid w:val="001C449C"/>
    <w:rsid w:val="001D5B80"/>
    <w:rsid w:val="001E2719"/>
    <w:rsid w:val="001E38B2"/>
    <w:rsid w:val="002124FD"/>
    <w:rsid w:val="00220978"/>
    <w:rsid w:val="00223242"/>
    <w:rsid w:val="002455EB"/>
    <w:rsid w:val="00247A81"/>
    <w:rsid w:val="00251986"/>
    <w:rsid w:val="00257527"/>
    <w:rsid w:val="00263DA3"/>
    <w:rsid w:val="00264DA9"/>
    <w:rsid w:val="002657DE"/>
    <w:rsid w:val="002672E5"/>
    <w:rsid w:val="00286604"/>
    <w:rsid w:val="00287F19"/>
    <w:rsid w:val="00291502"/>
    <w:rsid w:val="002A4CDE"/>
    <w:rsid w:val="002C1BFC"/>
    <w:rsid w:val="002E1279"/>
    <w:rsid w:val="002E3031"/>
    <w:rsid w:val="002F1BC6"/>
    <w:rsid w:val="002F5230"/>
    <w:rsid w:val="00301E8A"/>
    <w:rsid w:val="00311332"/>
    <w:rsid w:val="0031380A"/>
    <w:rsid w:val="003409E5"/>
    <w:rsid w:val="00353D76"/>
    <w:rsid w:val="00355041"/>
    <w:rsid w:val="00377651"/>
    <w:rsid w:val="0038149E"/>
    <w:rsid w:val="00397C26"/>
    <w:rsid w:val="003A2528"/>
    <w:rsid w:val="003E0D37"/>
    <w:rsid w:val="003E2A8F"/>
    <w:rsid w:val="00400243"/>
    <w:rsid w:val="00403C7B"/>
    <w:rsid w:val="00405DD7"/>
    <w:rsid w:val="004163D8"/>
    <w:rsid w:val="0042616F"/>
    <w:rsid w:val="00427B0B"/>
    <w:rsid w:val="00440C6D"/>
    <w:rsid w:val="00471309"/>
    <w:rsid w:val="00476BED"/>
    <w:rsid w:val="004811B0"/>
    <w:rsid w:val="004D057A"/>
    <w:rsid w:val="004D4312"/>
    <w:rsid w:val="0050760E"/>
    <w:rsid w:val="00507E22"/>
    <w:rsid w:val="0053097C"/>
    <w:rsid w:val="005340EA"/>
    <w:rsid w:val="005550A7"/>
    <w:rsid w:val="00560B8A"/>
    <w:rsid w:val="00572051"/>
    <w:rsid w:val="00575FD6"/>
    <w:rsid w:val="00584DC5"/>
    <w:rsid w:val="00596755"/>
    <w:rsid w:val="005B0B13"/>
    <w:rsid w:val="005C32FB"/>
    <w:rsid w:val="005F1D03"/>
    <w:rsid w:val="005F23D4"/>
    <w:rsid w:val="005F46B2"/>
    <w:rsid w:val="005F53DA"/>
    <w:rsid w:val="00604093"/>
    <w:rsid w:val="0060557D"/>
    <w:rsid w:val="00606A9F"/>
    <w:rsid w:val="00616885"/>
    <w:rsid w:val="006303D6"/>
    <w:rsid w:val="0065225A"/>
    <w:rsid w:val="006538F3"/>
    <w:rsid w:val="00657B09"/>
    <w:rsid w:val="00661482"/>
    <w:rsid w:val="00672C99"/>
    <w:rsid w:val="0067539A"/>
    <w:rsid w:val="00680560"/>
    <w:rsid w:val="0069171F"/>
    <w:rsid w:val="00692D74"/>
    <w:rsid w:val="006A40F7"/>
    <w:rsid w:val="006E4928"/>
    <w:rsid w:val="006F145C"/>
    <w:rsid w:val="0070146D"/>
    <w:rsid w:val="00705680"/>
    <w:rsid w:val="00705809"/>
    <w:rsid w:val="00715F5D"/>
    <w:rsid w:val="00733094"/>
    <w:rsid w:val="00735819"/>
    <w:rsid w:val="007626C0"/>
    <w:rsid w:val="0076770F"/>
    <w:rsid w:val="00774E30"/>
    <w:rsid w:val="007B278C"/>
    <w:rsid w:val="007B3C0B"/>
    <w:rsid w:val="007C07EB"/>
    <w:rsid w:val="007E337D"/>
    <w:rsid w:val="007F2B4B"/>
    <w:rsid w:val="0080074C"/>
    <w:rsid w:val="00803D39"/>
    <w:rsid w:val="00804E7B"/>
    <w:rsid w:val="00815A8F"/>
    <w:rsid w:val="00822194"/>
    <w:rsid w:val="00822F28"/>
    <w:rsid w:val="00847E7A"/>
    <w:rsid w:val="00852294"/>
    <w:rsid w:val="00857D51"/>
    <w:rsid w:val="00870811"/>
    <w:rsid w:val="008746C2"/>
    <w:rsid w:val="008755F2"/>
    <w:rsid w:val="00883F7F"/>
    <w:rsid w:val="00894C47"/>
    <w:rsid w:val="008B17E9"/>
    <w:rsid w:val="008C04ED"/>
    <w:rsid w:val="008C30AA"/>
    <w:rsid w:val="008D130B"/>
    <w:rsid w:val="008E3DA6"/>
    <w:rsid w:val="00931BE6"/>
    <w:rsid w:val="00955E98"/>
    <w:rsid w:val="009635DA"/>
    <w:rsid w:val="00976479"/>
    <w:rsid w:val="00982A30"/>
    <w:rsid w:val="00995648"/>
    <w:rsid w:val="00995CCF"/>
    <w:rsid w:val="009A0051"/>
    <w:rsid w:val="009B6854"/>
    <w:rsid w:val="009F0E91"/>
    <w:rsid w:val="009F4898"/>
    <w:rsid w:val="009F7C09"/>
    <w:rsid w:val="00A02E66"/>
    <w:rsid w:val="00A038B0"/>
    <w:rsid w:val="00A03A88"/>
    <w:rsid w:val="00A03FF1"/>
    <w:rsid w:val="00A07C9B"/>
    <w:rsid w:val="00A361AC"/>
    <w:rsid w:val="00A541B8"/>
    <w:rsid w:val="00A54414"/>
    <w:rsid w:val="00A626D0"/>
    <w:rsid w:val="00A7787E"/>
    <w:rsid w:val="00A82DFF"/>
    <w:rsid w:val="00A9337D"/>
    <w:rsid w:val="00A93405"/>
    <w:rsid w:val="00AC0266"/>
    <w:rsid w:val="00AC3C96"/>
    <w:rsid w:val="00AD3484"/>
    <w:rsid w:val="00AD7277"/>
    <w:rsid w:val="00AE613C"/>
    <w:rsid w:val="00AF3355"/>
    <w:rsid w:val="00B02EC8"/>
    <w:rsid w:val="00B078C1"/>
    <w:rsid w:val="00B240BD"/>
    <w:rsid w:val="00B27122"/>
    <w:rsid w:val="00B27421"/>
    <w:rsid w:val="00B27F9B"/>
    <w:rsid w:val="00B448DF"/>
    <w:rsid w:val="00B85898"/>
    <w:rsid w:val="00BA3092"/>
    <w:rsid w:val="00BB2944"/>
    <w:rsid w:val="00BC5862"/>
    <w:rsid w:val="00BD310A"/>
    <w:rsid w:val="00BE55EA"/>
    <w:rsid w:val="00BF1ECC"/>
    <w:rsid w:val="00BF6FC6"/>
    <w:rsid w:val="00C00BB8"/>
    <w:rsid w:val="00C01F1A"/>
    <w:rsid w:val="00C06C7B"/>
    <w:rsid w:val="00C14F1E"/>
    <w:rsid w:val="00C56781"/>
    <w:rsid w:val="00C60492"/>
    <w:rsid w:val="00C765D9"/>
    <w:rsid w:val="00C87316"/>
    <w:rsid w:val="00C904E5"/>
    <w:rsid w:val="00C946F3"/>
    <w:rsid w:val="00CA327B"/>
    <w:rsid w:val="00CB04A8"/>
    <w:rsid w:val="00CB40C5"/>
    <w:rsid w:val="00CD2203"/>
    <w:rsid w:val="00CF2055"/>
    <w:rsid w:val="00D04F7A"/>
    <w:rsid w:val="00D0791D"/>
    <w:rsid w:val="00D13574"/>
    <w:rsid w:val="00D14F5A"/>
    <w:rsid w:val="00D2088E"/>
    <w:rsid w:val="00D2324C"/>
    <w:rsid w:val="00D25EF7"/>
    <w:rsid w:val="00D26CFE"/>
    <w:rsid w:val="00D33365"/>
    <w:rsid w:val="00D376C0"/>
    <w:rsid w:val="00D52912"/>
    <w:rsid w:val="00D63320"/>
    <w:rsid w:val="00D669A9"/>
    <w:rsid w:val="00D81CE7"/>
    <w:rsid w:val="00D906CD"/>
    <w:rsid w:val="00D964D4"/>
    <w:rsid w:val="00DA4D7E"/>
    <w:rsid w:val="00DB17E8"/>
    <w:rsid w:val="00DC0788"/>
    <w:rsid w:val="00DC1A74"/>
    <w:rsid w:val="00DC2C7D"/>
    <w:rsid w:val="00DC3316"/>
    <w:rsid w:val="00DC3E96"/>
    <w:rsid w:val="00DD631A"/>
    <w:rsid w:val="00DF220C"/>
    <w:rsid w:val="00DF4491"/>
    <w:rsid w:val="00DF5C1F"/>
    <w:rsid w:val="00E02F00"/>
    <w:rsid w:val="00E038EC"/>
    <w:rsid w:val="00E041E5"/>
    <w:rsid w:val="00E05CDE"/>
    <w:rsid w:val="00E15C7A"/>
    <w:rsid w:val="00E31215"/>
    <w:rsid w:val="00E45F56"/>
    <w:rsid w:val="00E54701"/>
    <w:rsid w:val="00E62D06"/>
    <w:rsid w:val="00E639B2"/>
    <w:rsid w:val="00E63E1E"/>
    <w:rsid w:val="00E648C3"/>
    <w:rsid w:val="00E659F7"/>
    <w:rsid w:val="00E83624"/>
    <w:rsid w:val="00E938C2"/>
    <w:rsid w:val="00EA7E9A"/>
    <w:rsid w:val="00EC61CF"/>
    <w:rsid w:val="00EC7164"/>
    <w:rsid w:val="00ED357B"/>
    <w:rsid w:val="00EF26DC"/>
    <w:rsid w:val="00F02EDA"/>
    <w:rsid w:val="00F17838"/>
    <w:rsid w:val="00F17A59"/>
    <w:rsid w:val="00F4670F"/>
    <w:rsid w:val="00F65B26"/>
    <w:rsid w:val="00F665F4"/>
    <w:rsid w:val="00F762CC"/>
    <w:rsid w:val="00F874C5"/>
    <w:rsid w:val="00F92BF4"/>
    <w:rsid w:val="00F946BA"/>
    <w:rsid w:val="00FA050B"/>
    <w:rsid w:val="00FB0702"/>
    <w:rsid w:val="00FB157B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4AD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B6622"/>
    <w:pPr>
      <w:jc w:val="center"/>
    </w:pPr>
    <w:rPr>
      <w:rFonts w:ascii="Arial" w:hAnsi="Arial" w:cs="Arial"/>
      <w:b/>
      <w:bCs/>
      <w:lang w:val="en-US" w:eastAsia="en-US"/>
    </w:rPr>
  </w:style>
  <w:style w:type="character" w:styleId="Hyperlink">
    <w:name w:val="Hyperlink"/>
    <w:rsid w:val="00F874C5"/>
    <w:rPr>
      <w:color w:val="0000FF"/>
      <w:u w:val="single"/>
    </w:rPr>
  </w:style>
  <w:style w:type="character" w:styleId="FollowedHyperlink">
    <w:name w:val="FollowedHyperlink"/>
    <w:rsid w:val="00DD631A"/>
    <w:rPr>
      <w:color w:val="800080"/>
      <w:u w:val="single"/>
    </w:rPr>
  </w:style>
  <w:style w:type="paragraph" w:styleId="BalloonText">
    <w:name w:val="Balloon Text"/>
    <w:basedOn w:val="Normal"/>
    <w:semiHidden/>
    <w:rsid w:val="00C87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0E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0E91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rsid w:val="00AC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royalroad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yroll@royalroa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936-88C1-4A9E-A3E3-3622DFB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Request Form</vt:lpstr>
    </vt:vector>
  </TitlesOfParts>
  <Company>Royal Roads University</Company>
  <LinksUpToDate>false</LinksUpToDate>
  <CharactersWithSpaces>2036</CharactersWithSpaces>
  <SharedDoc>false</SharedDoc>
  <HLinks>
    <vt:vector size="12" baseType="variant">
      <vt:variant>
        <vt:i4>2162732</vt:i4>
      </vt:variant>
      <vt:variant>
        <vt:i4>48</vt:i4>
      </vt:variant>
      <vt:variant>
        <vt:i4>0</vt:i4>
      </vt:variant>
      <vt:variant>
        <vt:i4>5</vt:i4>
      </vt:variant>
      <vt:variant>
        <vt:lpwstr>http://policies.royalroads.ca/policies</vt:lpwstr>
      </vt:variant>
      <vt:variant>
        <vt:lpwstr/>
      </vt:variant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mailto:payroll@royalroad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</dc:title>
  <dc:subject>Leave Request Form</dc:subject>
  <dc:creator>mbracewell</dc:creator>
  <cp:keywords>Leave Request Form</cp:keywords>
  <cp:lastModifiedBy>Cheryl Eason</cp:lastModifiedBy>
  <cp:revision>2</cp:revision>
  <cp:lastPrinted>2008-01-21T22:40:00Z</cp:lastPrinted>
  <dcterms:created xsi:type="dcterms:W3CDTF">2020-06-14T20:03:00Z</dcterms:created>
  <dcterms:modified xsi:type="dcterms:W3CDTF">2020-06-1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mpany">
    <vt:lpwstr>Royal Roads University</vt:lpwstr>
  </property>
  <property fmtid="{D5CDD505-2E9C-101B-9397-08002B2CF9AE}" pid="4" name="Company (Local)">
    <vt:lpwstr>Royal Roads University</vt:lpwstr>
  </property>
  <property fmtid="{D5CDD505-2E9C-101B-9397-08002B2CF9AE}" pid="5" name="Retention Period">
    <vt:lpwstr>Long-Term</vt:lpwstr>
  </property>
</Properties>
</file>